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FE5" w:rsidRPr="005F26E9" w:rsidRDefault="00BC366E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42FE5" w:rsidRPr="005F26E9" w:rsidRDefault="00BC366E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FE5" w:rsidRPr="005F26E9" w:rsidRDefault="00BC366E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42FE5" w:rsidRPr="005F26E9" w:rsidRDefault="00BC366E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18" w:rsidRDefault="000A40F4" w:rsidP="009179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91790D" w:rsidRPr="0091790D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1790D" w:rsidRPr="0091790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1790D" w:rsidRPr="0091790D">
        <w:rPr>
          <w:rFonts w:ascii="Times New Roman" w:hAnsi="Times New Roman" w:cs="Times New Roman"/>
          <w:sz w:val="28"/>
          <w:szCs w:val="28"/>
        </w:rPr>
        <w:t xml:space="preserve"> №</w:t>
      </w:r>
      <w:r w:rsidR="0091790D">
        <w:rPr>
          <w:rFonts w:ascii="Times New Roman" w:hAnsi="Times New Roman" w:cs="Times New Roman"/>
          <w:sz w:val="28"/>
          <w:szCs w:val="28"/>
        </w:rPr>
        <w:t xml:space="preserve"> </w:t>
      </w:r>
      <w:r w:rsidR="0091790D" w:rsidRPr="0091790D">
        <w:rPr>
          <w:rFonts w:ascii="Times New Roman" w:hAnsi="Times New Roman" w:cs="Times New Roman"/>
          <w:sz w:val="28"/>
          <w:szCs w:val="28"/>
        </w:rPr>
        <w:t>1, №</w:t>
      </w:r>
      <w:r w:rsidR="0091790D">
        <w:rPr>
          <w:rFonts w:ascii="Times New Roman" w:hAnsi="Times New Roman" w:cs="Times New Roman"/>
          <w:sz w:val="28"/>
          <w:szCs w:val="28"/>
        </w:rPr>
        <w:t xml:space="preserve"> </w:t>
      </w:r>
      <w:r w:rsidR="0091790D" w:rsidRPr="0091790D">
        <w:rPr>
          <w:rFonts w:ascii="Times New Roman" w:hAnsi="Times New Roman" w:cs="Times New Roman"/>
          <w:sz w:val="28"/>
          <w:szCs w:val="28"/>
        </w:rPr>
        <w:t>3 от ТП  №</w:t>
      </w:r>
      <w:r w:rsidR="0091790D">
        <w:rPr>
          <w:rFonts w:ascii="Times New Roman" w:hAnsi="Times New Roman" w:cs="Times New Roman"/>
          <w:sz w:val="28"/>
          <w:szCs w:val="28"/>
        </w:rPr>
        <w:t xml:space="preserve"> 32</w:t>
      </w:r>
      <w:r w:rsidR="0091790D" w:rsidRPr="0091790D">
        <w:rPr>
          <w:rFonts w:ascii="Times New Roman" w:hAnsi="Times New Roman" w:cs="Times New Roman"/>
          <w:sz w:val="28"/>
          <w:szCs w:val="28"/>
        </w:rPr>
        <w:t xml:space="preserve"> в границах кадастровых кварталов 60:27:0060249, 60:27:0060248, 60:27:0060321, 60:27:0010206, 60:27:0010207, 60:27:0010203, 60:27:0010204, 60:27:0060324, 60:27:0010213, 60:27:0010214 и земельных участков с кадастровыми номерами 60:27:0010207</w:t>
      </w:r>
      <w:proofErr w:type="gramEnd"/>
      <w:r w:rsidR="0091790D" w:rsidRPr="0091790D">
        <w:rPr>
          <w:rFonts w:ascii="Times New Roman" w:hAnsi="Times New Roman" w:cs="Times New Roman"/>
          <w:sz w:val="28"/>
          <w:szCs w:val="28"/>
        </w:rPr>
        <w:t>:24, 60:27:0010213:1, 60:27:0060248:14,</w:t>
      </w:r>
      <w:r w:rsidR="0091790D">
        <w:rPr>
          <w:rFonts w:ascii="Times New Roman" w:hAnsi="Times New Roman" w:cs="Times New Roman"/>
          <w:sz w:val="28"/>
          <w:szCs w:val="28"/>
        </w:rPr>
        <w:t xml:space="preserve"> </w:t>
      </w:r>
      <w:r w:rsidR="0091790D" w:rsidRPr="0091790D">
        <w:rPr>
          <w:rFonts w:ascii="Times New Roman" w:hAnsi="Times New Roman" w:cs="Times New Roman"/>
          <w:sz w:val="28"/>
          <w:szCs w:val="28"/>
        </w:rPr>
        <w:t>60:27:0060248:8, 60:27:0000000:4207, 60:27:0010207:57, 60:27:0060248:15, 60:27:0010207:28, 60:27:0060248:30, 60:27:0060248:31</w:t>
      </w:r>
    </w:p>
    <w:p w:rsidR="00A16D18" w:rsidRDefault="00A16D18" w:rsidP="00A16D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E68FB" w:rsidRDefault="00FE68FB" w:rsidP="00A16D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A40F4" w:rsidRPr="000A40F4" w:rsidRDefault="000A40F4" w:rsidP="00A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91790D"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760C7E">
        <w:rPr>
          <w:rFonts w:ascii="Times New Roman" w:hAnsi="Times New Roman" w:cs="Times New Roman"/>
          <w:sz w:val="28"/>
          <w:szCs w:val="28"/>
          <w:lang w:eastAsia="en-US"/>
        </w:rPr>
        <w:t>.02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91790D">
        <w:rPr>
          <w:rFonts w:ascii="Times New Roman" w:hAnsi="Times New Roman" w:cs="Times New Roman"/>
          <w:sz w:val="28"/>
          <w:szCs w:val="28"/>
          <w:lang w:eastAsia="en-US"/>
        </w:rPr>
        <w:t>160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/22-ПКБСЗ от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1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) Публичного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0A40F4" w:rsidRPr="000A40F4" w:rsidRDefault="000A40F4" w:rsidP="00A1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90D" w:rsidRDefault="0091790D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91790D" w:rsidRDefault="000A40F4" w:rsidP="00AE554B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proofErr w:type="gramStart"/>
      <w:r w:rsidRPr="0091790D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91790D">
        <w:rPr>
          <w:sz w:val="28"/>
          <w:szCs w:val="28"/>
        </w:rPr>
        <w:t>Россети</w:t>
      </w:r>
      <w:proofErr w:type="spellEnd"/>
      <w:r w:rsidRPr="0091790D">
        <w:rPr>
          <w:sz w:val="28"/>
          <w:szCs w:val="28"/>
        </w:rPr>
        <w:t xml:space="preserve"> Северо-Запад» (ИНН 7802312751, ОГРН 1047855175785) публичный сервитут площадью </w:t>
      </w:r>
      <w:r w:rsidR="0091790D" w:rsidRPr="0091790D">
        <w:rPr>
          <w:sz w:val="28"/>
          <w:szCs w:val="28"/>
        </w:rPr>
        <w:t>5171</w:t>
      </w:r>
      <w:r w:rsidR="00AE554B" w:rsidRPr="0091790D">
        <w:rPr>
          <w:sz w:val="28"/>
          <w:szCs w:val="28"/>
        </w:rPr>
        <w:t xml:space="preserve"> кв.</w:t>
      </w:r>
      <w:r w:rsidR="009F69D3" w:rsidRPr="0091790D">
        <w:rPr>
          <w:sz w:val="28"/>
          <w:szCs w:val="28"/>
        </w:rPr>
        <w:t xml:space="preserve"> </w:t>
      </w:r>
      <w:r w:rsidR="00AE554B" w:rsidRPr="0091790D">
        <w:rPr>
          <w:sz w:val="28"/>
          <w:szCs w:val="28"/>
        </w:rPr>
        <w:t xml:space="preserve">м </w:t>
      </w:r>
      <w:r w:rsidR="004110A9" w:rsidRPr="0091790D">
        <w:rPr>
          <w:sz w:val="28"/>
          <w:szCs w:val="28"/>
        </w:rPr>
        <w:t xml:space="preserve"> </w:t>
      </w:r>
      <w:r w:rsidRPr="0091790D">
        <w:rPr>
          <w:sz w:val="28"/>
          <w:szCs w:val="28"/>
        </w:rPr>
        <w:t xml:space="preserve">в </w:t>
      </w:r>
      <w:r w:rsidR="004110A9" w:rsidRPr="0091790D">
        <w:rPr>
          <w:sz w:val="28"/>
          <w:szCs w:val="28"/>
        </w:rPr>
        <w:t xml:space="preserve"> </w:t>
      </w:r>
      <w:r w:rsidRPr="0091790D">
        <w:rPr>
          <w:sz w:val="28"/>
          <w:szCs w:val="28"/>
        </w:rPr>
        <w:t xml:space="preserve">отношении земельных участков в границах кадастровых кварталов </w:t>
      </w:r>
      <w:r w:rsidR="0091790D" w:rsidRPr="0091790D">
        <w:rPr>
          <w:sz w:val="28"/>
          <w:szCs w:val="28"/>
        </w:rPr>
        <w:t>60:27:0060249, 60:27:0060248, 60:27:0060321, 60:27:0010206, 60:27:0010207, 60:27:0010203, 60:27:0010204, 60:27:006032</w:t>
      </w:r>
      <w:r w:rsidR="0091790D">
        <w:rPr>
          <w:sz w:val="28"/>
          <w:szCs w:val="28"/>
        </w:rPr>
        <w:t>4, 60:27:0010213, 60:27:0010214 и земельных участков с</w:t>
      </w:r>
      <w:proofErr w:type="gramEnd"/>
      <w:r w:rsidR="0091790D">
        <w:rPr>
          <w:sz w:val="28"/>
          <w:szCs w:val="28"/>
        </w:rPr>
        <w:t xml:space="preserve"> </w:t>
      </w:r>
      <w:proofErr w:type="gramStart"/>
      <w:r w:rsidR="0091790D" w:rsidRPr="0091790D">
        <w:rPr>
          <w:sz w:val="28"/>
          <w:szCs w:val="28"/>
        </w:rPr>
        <w:t>кадастровыми номерами 60:27:0010207:24 с местоположением: г. Псков, ул. Первомайская, д. 28, 60:27:0010213:1 с местоположением: г. Псков, ул. Труда, д. 25, 60:27:0060248:14 с местоположением: г. Псков, ул. Александра Невского,</w:t>
      </w:r>
      <w:r w:rsidR="0091790D">
        <w:rPr>
          <w:sz w:val="28"/>
          <w:szCs w:val="28"/>
        </w:rPr>
        <w:t xml:space="preserve">                </w:t>
      </w:r>
      <w:r w:rsidR="0091790D" w:rsidRPr="0091790D">
        <w:rPr>
          <w:sz w:val="28"/>
          <w:szCs w:val="28"/>
        </w:rPr>
        <w:t xml:space="preserve"> д. 19/14, 60:27:0060248:8 с местоположением: г. Псков, ул. Александра Невского, д. 17, 60:27:0000000:4207 с местоположением: г</w:t>
      </w:r>
      <w:proofErr w:type="gramEnd"/>
      <w:r w:rsidR="0091790D" w:rsidRPr="0091790D">
        <w:rPr>
          <w:sz w:val="28"/>
          <w:szCs w:val="28"/>
        </w:rPr>
        <w:t xml:space="preserve">. </w:t>
      </w:r>
      <w:proofErr w:type="gramStart"/>
      <w:r w:rsidR="0091790D" w:rsidRPr="0091790D">
        <w:rPr>
          <w:sz w:val="28"/>
          <w:szCs w:val="28"/>
        </w:rPr>
        <w:t xml:space="preserve">Псков, ул. Олега Кошевого, 60:27:0010207:57 с местоположением: г. Псков, ул. Труда, дом 10, 60:27:0060248:15 с местоположением: г. Псков, ул. Александра Невского, </w:t>
      </w:r>
      <w:r w:rsidR="0091790D">
        <w:rPr>
          <w:sz w:val="28"/>
          <w:szCs w:val="28"/>
        </w:rPr>
        <w:t xml:space="preserve">            </w:t>
      </w:r>
      <w:r w:rsidR="0091790D" w:rsidRPr="0091790D">
        <w:rPr>
          <w:sz w:val="28"/>
          <w:szCs w:val="28"/>
        </w:rPr>
        <w:t>д. 19/14, 60:27:0010207:28 с местоположением: г. Псков, ул. Первомайская, дом 30, 60:27:0060248:30 с местоположением: г. Псков, ул. Александра Невского, д. 18, 60:27:0060248:31 с</w:t>
      </w:r>
      <w:proofErr w:type="gramEnd"/>
      <w:r w:rsidR="0091790D" w:rsidRPr="0091790D">
        <w:rPr>
          <w:sz w:val="28"/>
          <w:szCs w:val="28"/>
        </w:rPr>
        <w:t xml:space="preserve"> </w:t>
      </w:r>
      <w:proofErr w:type="gramStart"/>
      <w:r w:rsidR="0091790D" w:rsidRPr="0091790D">
        <w:rPr>
          <w:sz w:val="28"/>
          <w:szCs w:val="28"/>
        </w:rPr>
        <w:t>местоположением: г. Псков,</w:t>
      </w:r>
      <w:r w:rsidR="0091790D">
        <w:rPr>
          <w:sz w:val="28"/>
          <w:szCs w:val="28"/>
        </w:rPr>
        <w:t xml:space="preserve">                           ул. Александра Невского, д. 18 и</w:t>
      </w:r>
      <w:r w:rsidR="00760C7E" w:rsidRPr="0091790D">
        <w:rPr>
          <w:sz w:val="28"/>
          <w:szCs w:val="28"/>
        </w:rPr>
        <w:t xml:space="preserve"> утвердить границу публичного сервитута согласно приложению к настоящему постановлению.</w:t>
      </w:r>
      <w:proofErr w:type="gramEnd"/>
      <w:r w:rsidR="00655714" w:rsidRPr="009179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91790D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91790D" w:rsidRPr="0091790D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1790D" w:rsidRPr="0091790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1790D" w:rsidRPr="0091790D">
        <w:rPr>
          <w:rFonts w:ascii="Times New Roman" w:hAnsi="Times New Roman" w:cs="Times New Roman"/>
          <w:sz w:val="28"/>
          <w:szCs w:val="28"/>
        </w:rPr>
        <w:t xml:space="preserve"> № 1, № 3 </w:t>
      </w:r>
      <w:r w:rsidR="009179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790D" w:rsidRPr="0091790D">
        <w:rPr>
          <w:rFonts w:ascii="Times New Roman" w:hAnsi="Times New Roman" w:cs="Times New Roman"/>
          <w:sz w:val="28"/>
          <w:szCs w:val="28"/>
        </w:rPr>
        <w:t>от ТП  № 32</w:t>
      </w:r>
      <w:r w:rsidRPr="000A40F4">
        <w:rPr>
          <w:rFonts w:ascii="Times New Roman" w:hAnsi="Times New Roman" w:cs="Times New Roman"/>
          <w:sz w:val="28"/>
          <w:szCs w:val="28"/>
        </w:rPr>
        <w:t xml:space="preserve">» и его неотъемлемых технологических частей, необходим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для организации электроснабжения населения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9F69D3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 xml:space="preserve"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</w:t>
      </w:r>
      <w:r w:rsidRPr="000A40F4">
        <w:rPr>
          <w:rFonts w:ascii="Times New Roman" w:hAnsi="Times New Roman" w:cs="Times New Roman"/>
          <w:sz w:val="28"/>
          <w:szCs w:val="28"/>
        </w:rPr>
        <w:lastRenderedPageBreak/>
        <w:t>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Pr="00760C7E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ой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0A40F4" w:rsidRDefault="007B0DDB" w:rsidP="00FE68F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C7E">
        <w:rPr>
          <w:rFonts w:ascii="Times New Roman" w:hAnsi="Times New Roman" w:cs="Times New Roman"/>
          <w:sz w:val="28"/>
          <w:szCs w:val="28"/>
        </w:rPr>
        <w:t>9.1</w:t>
      </w:r>
      <w:r w:rsidR="000A40F4" w:rsidRPr="00760C7E">
        <w:rPr>
          <w:rFonts w:ascii="Times New Roman" w:hAnsi="Times New Roman" w:cs="Times New Roman"/>
          <w:sz w:val="28"/>
          <w:szCs w:val="28"/>
        </w:rPr>
        <w:t xml:space="preserve"> </w:t>
      </w:r>
      <w:r w:rsidR="00FE68FB" w:rsidRPr="00FE68FB">
        <w:rPr>
          <w:rFonts w:ascii="Times New Roman" w:hAnsi="Times New Roman" w:cs="Times New Roman"/>
          <w:sz w:val="28"/>
          <w:szCs w:val="28"/>
        </w:rPr>
        <w:t>Данилов</w:t>
      </w:r>
      <w:r w:rsidR="00FE68FB">
        <w:rPr>
          <w:rFonts w:ascii="Times New Roman" w:hAnsi="Times New Roman" w:cs="Times New Roman"/>
          <w:sz w:val="28"/>
          <w:szCs w:val="28"/>
        </w:rPr>
        <w:t>у</w:t>
      </w:r>
      <w:r w:rsidR="00FE68FB" w:rsidRPr="00FE68FB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FE68FB">
        <w:rPr>
          <w:rFonts w:ascii="Times New Roman" w:hAnsi="Times New Roman" w:cs="Times New Roman"/>
          <w:sz w:val="28"/>
          <w:szCs w:val="28"/>
        </w:rPr>
        <w:t>у</w:t>
      </w:r>
      <w:r w:rsidR="00FE68FB" w:rsidRPr="00FE68FB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FE68FB">
        <w:rPr>
          <w:rFonts w:ascii="Times New Roman" w:hAnsi="Times New Roman" w:cs="Times New Roman"/>
          <w:sz w:val="28"/>
          <w:szCs w:val="28"/>
        </w:rPr>
        <w:t>у</w:t>
      </w:r>
      <w:r w:rsidR="00760C7E" w:rsidRPr="00760C7E">
        <w:rPr>
          <w:rFonts w:ascii="Times New Roman" w:hAnsi="Times New Roman" w:cs="Times New Roman"/>
          <w:sz w:val="28"/>
          <w:szCs w:val="28"/>
        </w:rPr>
        <w:t xml:space="preserve">, </w:t>
      </w:r>
      <w:r w:rsidR="00FE68FB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</w:t>
      </w:r>
      <w:r w:rsidR="00FE68FB" w:rsidRPr="00FE68FB">
        <w:rPr>
          <w:rFonts w:ascii="Times New Roman" w:hAnsi="Times New Roman" w:cs="Times New Roman"/>
          <w:sz w:val="28"/>
          <w:szCs w:val="28"/>
        </w:rPr>
        <w:t>Фонд гарантий и развития предпринимательства Псковской</w:t>
      </w:r>
      <w:r w:rsidR="00FE68FB">
        <w:rPr>
          <w:rFonts w:ascii="Times New Roman" w:hAnsi="Times New Roman" w:cs="Times New Roman"/>
          <w:sz w:val="28"/>
          <w:szCs w:val="28"/>
        </w:rPr>
        <w:t xml:space="preserve"> обл</w:t>
      </w:r>
      <w:r w:rsidR="005D7317">
        <w:rPr>
          <w:rFonts w:ascii="Times New Roman" w:hAnsi="Times New Roman" w:cs="Times New Roman"/>
          <w:sz w:val="28"/>
          <w:szCs w:val="28"/>
        </w:rPr>
        <w:t>асти» (</w:t>
      </w:r>
      <w:proofErr w:type="spellStart"/>
      <w:r w:rsidR="005D7317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5D7317">
        <w:rPr>
          <w:rFonts w:ascii="Times New Roman" w:hAnsi="Times New Roman" w:cs="Times New Roman"/>
          <w:sz w:val="28"/>
          <w:szCs w:val="28"/>
        </w:rPr>
        <w:t xml:space="preserve"> компания) </w:t>
      </w:r>
      <w:r w:rsidR="00FE68FB">
        <w:rPr>
          <w:rFonts w:ascii="Times New Roman" w:hAnsi="Times New Roman" w:cs="Times New Roman"/>
          <w:sz w:val="28"/>
          <w:szCs w:val="28"/>
        </w:rPr>
        <w:t>(</w:t>
      </w:r>
      <w:r w:rsidR="005D7317">
        <w:rPr>
          <w:rFonts w:ascii="Times New Roman" w:hAnsi="Times New Roman" w:cs="Times New Roman"/>
          <w:sz w:val="28"/>
          <w:szCs w:val="28"/>
        </w:rPr>
        <w:t>ИНН</w:t>
      </w:r>
      <w:r w:rsidR="00FE68FB" w:rsidRPr="00FE68FB">
        <w:rPr>
          <w:rFonts w:ascii="Times New Roman" w:hAnsi="Times New Roman" w:cs="Times New Roman"/>
          <w:sz w:val="28"/>
          <w:szCs w:val="28"/>
        </w:rPr>
        <w:t xml:space="preserve"> 6027123709</w:t>
      </w:r>
      <w:r w:rsidR="005D7317">
        <w:rPr>
          <w:rFonts w:ascii="Times New Roman" w:hAnsi="Times New Roman" w:cs="Times New Roman"/>
          <w:sz w:val="28"/>
          <w:szCs w:val="28"/>
        </w:rPr>
        <w:t>,</w:t>
      </w:r>
      <w:r w:rsidR="005D7317" w:rsidRPr="005D7317">
        <w:t xml:space="preserve"> </w:t>
      </w:r>
      <w:r w:rsidR="005D7317">
        <w:t xml:space="preserve">                                            </w:t>
      </w:r>
      <w:r w:rsidR="005D7317">
        <w:rPr>
          <w:rFonts w:ascii="Times New Roman" w:hAnsi="Times New Roman" w:cs="Times New Roman"/>
          <w:sz w:val="28"/>
          <w:szCs w:val="28"/>
        </w:rPr>
        <w:t>ОГРН</w:t>
      </w:r>
      <w:r w:rsidR="005D7317" w:rsidRPr="005D7317">
        <w:rPr>
          <w:rFonts w:ascii="Times New Roman" w:hAnsi="Times New Roman" w:cs="Times New Roman"/>
          <w:sz w:val="28"/>
          <w:szCs w:val="28"/>
        </w:rPr>
        <w:t xml:space="preserve"> 1096000000689</w:t>
      </w:r>
      <w:r w:rsidR="00FE68FB">
        <w:rPr>
          <w:rFonts w:ascii="Times New Roman" w:hAnsi="Times New Roman" w:cs="Times New Roman"/>
          <w:sz w:val="28"/>
          <w:szCs w:val="28"/>
        </w:rPr>
        <w:t>)</w:t>
      </w:r>
      <w:r w:rsidR="00760C7E">
        <w:rPr>
          <w:rFonts w:ascii="Times New Roman" w:hAnsi="Times New Roman" w:cs="Times New Roman"/>
          <w:sz w:val="28"/>
          <w:szCs w:val="28"/>
        </w:rPr>
        <w:t xml:space="preserve">,  </w:t>
      </w:r>
      <w:r w:rsidR="00FE68FB" w:rsidRPr="00CF0694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учреждению «Средняя общеобразовательная школа №12 имени </w:t>
      </w:r>
      <w:r w:rsidR="005D7317">
        <w:rPr>
          <w:rFonts w:ascii="Times New Roman" w:hAnsi="Times New Roman" w:cs="Times New Roman"/>
          <w:sz w:val="28"/>
          <w:szCs w:val="28"/>
        </w:rPr>
        <w:t xml:space="preserve">Героя России А.Ю. Ширяева» (ИНН </w:t>
      </w:r>
      <w:r w:rsidR="00FE68FB" w:rsidRPr="00CF0694">
        <w:rPr>
          <w:rFonts w:ascii="Times New Roman" w:hAnsi="Times New Roman" w:cs="Times New Roman"/>
          <w:sz w:val="28"/>
          <w:szCs w:val="28"/>
        </w:rPr>
        <w:t>6027009682</w:t>
      </w:r>
      <w:r w:rsidR="005D7317">
        <w:rPr>
          <w:rFonts w:ascii="Times New Roman" w:hAnsi="Times New Roman" w:cs="Times New Roman"/>
          <w:sz w:val="28"/>
          <w:szCs w:val="28"/>
        </w:rPr>
        <w:t>, ОГРН</w:t>
      </w:r>
      <w:r w:rsidR="005D7317" w:rsidRPr="005D7317">
        <w:rPr>
          <w:rFonts w:ascii="Times New Roman" w:hAnsi="Times New Roman" w:cs="Times New Roman"/>
          <w:sz w:val="28"/>
          <w:szCs w:val="28"/>
        </w:rPr>
        <w:t xml:space="preserve"> 1026000973371</w:t>
      </w:r>
      <w:r w:rsidR="00CF0694" w:rsidRPr="00CF0694">
        <w:rPr>
          <w:rFonts w:ascii="Times New Roman" w:hAnsi="Times New Roman" w:cs="Times New Roman"/>
          <w:sz w:val="28"/>
          <w:szCs w:val="28"/>
        </w:rPr>
        <w:t>)</w:t>
      </w:r>
      <w:r w:rsidR="009C7823" w:rsidRPr="00CF0694">
        <w:rPr>
          <w:rFonts w:ascii="Times New Roman" w:hAnsi="Times New Roman" w:cs="Times New Roman"/>
          <w:sz w:val="28"/>
          <w:szCs w:val="28"/>
        </w:rPr>
        <w:t>,</w:t>
      </w:r>
      <w:r w:rsidR="009C7823" w:rsidRPr="00CF0694">
        <w:t xml:space="preserve"> </w:t>
      </w:r>
      <w:r w:rsidR="00CF0694" w:rsidRPr="00CF0694">
        <w:rPr>
          <w:rFonts w:ascii="Times New Roman" w:hAnsi="Times New Roman" w:cs="Times New Roman"/>
          <w:sz w:val="28"/>
          <w:szCs w:val="28"/>
        </w:rPr>
        <w:t>Антоновой Галине Владимировне</w:t>
      </w:r>
      <w:r w:rsidR="009C7823" w:rsidRPr="00CF0694">
        <w:rPr>
          <w:rFonts w:ascii="Times New Roman" w:hAnsi="Times New Roman" w:cs="Times New Roman"/>
          <w:sz w:val="28"/>
          <w:szCs w:val="28"/>
        </w:rPr>
        <w:t xml:space="preserve">, </w:t>
      </w:r>
      <w:r w:rsidR="006B03EB" w:rsidRPr="006B03EB">
        <w:rPr>
          <w:rFonts w:ascii="Times New Roman" w:hAnsi="Times New Roman" w:cs="Times New Roman"/>
          <w:sz w:val="28"/>
          <w:szCs w:val="28"/>
        </w:rPr>
        <w:t>Смородине</w:t>
      </w:r>
      <w:r w:rsidR="00CF0694" w:rsidRPr="006B03EB">
        <w:rPr>
          <w:rFonts w:ascii="Times New Roman" w:hAnsi="Times New Roman" w:cs="Times New Roman"/>
          <w:sz w:val="28"/>
          <w:szCs w:val="28"/>
        </w:rPr>
        <w:t xml:space="preserve"> Ирине Викторовне</w:t>
      </w:r>
      <w:r w:rsidR="009C7823" w:rsidRPr="006B03EB">
        <w:rPr>
          <w:rFonts w:ascii="Times New Roman" w:hAnsi="Times New Roman" w:cs="Times New Roman"/>
          <w:sz w:val="28"/>
          <w:szCs w:val="28"/>
        </w:rPr>
        <w:t>,</w:t>
      </w:r>
      <w:r w:rsidR="009C7823" w:rsidRPr="00FE68F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B03EB" w:rsidRPr="006B03EB">
        <w:rPr>
          <w:rFonts w:ascii="Times New Roman" w:hAnsi="Times New Roman" w:cs="Times New Roman"/>
          <w:sz w:val="28"/>
          <w:szCs w:val="28"/>
        </w:rPr>
        <w:t>Морозовой Елене Владимировне,</w:t>
      </w:r>
      <w:r w:rsidR="002C37DE" w:rsidRPr="006B03EB">
        <w:rPr>
          <w:rFonts w:ascii="Times New Roman" w:hAnsi="Times New Roman" w:cs="Times New Roman"/>
          <w:sz w:val="28"/>
          <w:szCs w:val="28"/>
        </w:rPr>
        <w:t xml:space="preserve"> </w:t>
      </w:r>
      <w:r w:rsidR="006B03EB" w:rsidRPr="006B03EB">
        <w:rPr>
          <w:rFonts w:ascii="Times New Roman" w:hAnsi="Times New Roman" w:cs="Times New Roman"/>
          <w:sz w:val="28"/>
          <w:szCs w:val="28"/>
        </w:rPr>
        <w:t>Акционерному обществу «Газпром</w:t>
      </w:r>
      <w:r w:rsidR="005D7317">
        <w:rPr>
          <w:rFonts w:ascii="Times New Roman" w:hAnsi="Times New Roman" w:cs="Times New Roman"/>
          <w:sz w:val="28"/>
          <w:szCs w:val="28"/>
        </w:rPr>
        <w:t xml:space="preserve"> газораспределение Псков» (ИНН </w:t>
      </w:r>
      <w:r w:rsidR="006B03EB" w:rsidRPr="006B03EB">
        <w:rPr>
          <w:rFonts w:ascii="Times New Roman" w:hAnsi="Times New Roman" w:cs="Times New Roman"/>
          <w:sz w:val="28"/>
          <w:szCs w:val="28"/>
        </w:rPr>
        <w:t>6027015076</w:t>
      </w:r>
      <w:r w:rsidR="005D7317">
        <w:rPr>
          <w:rFonts w:ascii="Times New Roman" w:hAnsi="Times New Roman" w:cs="Times New Roman"/>
          <w:sz w:val="28"/>
          <w:szCs w:val="28"/>
        </w:rPr>
        <w:t>, ОГРН</w:t>
      </w:r>
      <w:r w:rsidR="005D7317" w:rsidRPr="005D7317">
        <w:rPr>
          <w:rFonts w:ascii="Times New Roman" w:hAnsi="Times New Roman" w:cs="Times New Roman"/>
          <w:sz w:val="28"/>
          <w:szCs w:val="28"/>
        </w:rPr>
        <w:t xml:space="preserve"> 1026000964329</w:t>
      </w:r>
      <w:r w:rsidR="006B03EB" w:rsidRPr="006B03EB">
        <w:rPr>
          <w:rFonts w:ascii="Times New Roman" w:hAnsi="Times New Roman" w:cs="Times New Roman"/>
          <w:sz w:val="28"/>
          <w:szCs w:val="28"/>
        </w:rPr>
        <w:t>)</w:t>
      </w:r>
      <w:r w:rsidR="002C37DE" w:rsidRPr="006B03EB">
        <w:rPr>
          <w:rFonts w:ascii="Times New Roman" w:hAnsi="Times New Roman" w:cs="Times New Roman"/>
          <w:sz w:val="28"/>
          <w:szCs w:val="28"/>
        </w:rPr>
        <w:t>,</w:t>
      </w:r>
      <w:r w:rsidR="002C37DE" w:rsidRPr="00FE68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B03EB" w:rsidRPr="006B03EB">
        <w:rPr>
          <w:rFonts w:ascii="Times New Roman" w:hAnsi="Times New Roman" w:cs="Times New Roman"/>
          <w:sz w:val="28"/>
          <w:szCs w:val="28"/>
        </w:rPr>
        <w:t>Боченкову</w:t>
      </w:r>
      <w:proofErr w:type="spellEnd"/>
      <w:r w:rsidR="006B03EB" w:rsidRPr="006B03EB">
        <w:rPr>
          <w:rFonts w:ascii="Times New Roman" w:hAnsi="Times New Roman" w:cs="Times New Roman"/>
          <w:sz w:val="28"/>
          <w:szCs w:val="28"/>
        </w:rPr>
        <w:t xml:space="preserve"> Кириллу Витальевичу</w:t>
      </w:r>
      <w:r w:rsidR="009C7823" w:rsidRPr="006B03EB">
        <w:rPr>
          <w:rFonts w:ascii="Times New Roman" w:hAnsi="Times New Roman" w:cs="Times New Roman"/>
          <w:sz w:val="28"/>
          <w:szCs w:val="28"/>
        </w:rPr>
        <w:t>,</w:t>
      </w:r>
      <w:r w:rsidR="009C7823" w:rsidRPr="00FE68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EB" w:rsidRPr="006B03EB">
        <w:rPr>
          <w:rFonts w:ascii="Times New Roman" w:hAnsi="Times New Roman" w:cs="Times New Roman"/>
          <w:sz w:val="28"/>
          <w:szCs w:val="28"/>
        </w:rPr>
        <w:t>Аракеляну</w:t>
      </w:r>
      <w:proofErr w:type="gramEnd"/>
      <w:r w:rsidR="006B03EB" w:rsidRPr="006B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EB" w:rsidRPr="006B03EB">
        <w:rPr>
          <w:rFonts w:ascii="Times New Roman" w:hAnsi="Times New Roman" w:cs="Times New Roman"/>
          <w:sz w:val="28"/>
          <w:szCs w:val="28"/>
        </w:rPr>
        <w:t>Арташесу</w:t>
      </w:r>
      <w:proofErr w:type="spellEnd"/>
      <w:r w:rsidR="006B03EB" w:rsidRPr="006B03EB">
        <w:rPr>
          <w:rFonts w:ascii="Times New Roman" w:hAnsi="Times New Roman" w:cs="Times New Roman"/>
          <w:sz w:val="28"/>
          <w:szCs w:val="28"/>
        </w:rPr>
        <w:t xml:space="preserve"> Артемовичу</w:t>
      </w:r>
      <w:r w:rsidR="009C7823" w:rsidRPr="006B03EB">
        <w:rPr>
          <w:rFonts w:ascii="Times New Roman" w:hAnsi="Times New Roman" w:cs="Times New Roman"/>
          <w:sz w:val="28"/>
          <w:szCs w:val="28"/>
        </w:rPr>
        <w:t xml:space="preserve">, </w:t>
      </w:r>
      <w:r w:rsidR="006B03EB" w:rsidRPr="006B03EB">
        <w:rPr>
          <w:rFonts w:ascii="Times New Roman" w:hAnsi="Times New Roman" w:cs="Times New Roman"/>
          <w:sz w:val="28"/>
          <w:szCs w:val="28"/>
        </w:rPr>
        <w:t>Данилову Александру Анатольевичу,</w:t>
      </w:r>
      <w:r w:rsidR="009C7823" w:rsidRPr="00FE68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541A4" w:rsidRPr="008541A4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8541A4" w:rsidRPr="008541A4">
        <w:rPr>
          <w:rFonts w:ascii="Times New Roman" w:hAnsi="Times New Roman" w:cs="Times New Roman"/>
          <w:sz w:val="28"/>
          <w:szCs w:val="28"/>
        </w:rPr>
        <w:t xml:space="preserve"> Ольге Валерьевне</w:t>
      </w:r>
      <w:r w:rsidR="009C7823" w:rsidRPr="008541A4">
        <w:rPr>
          <w:rFonts w:ascii="Times New Roman" w:hAnsi="Times New Roman" w:cs="Times New Roman"/>
          <w:sz w:val="28"/>
          <w:szCs w:val="28"/>
        </w:rPr>
        <w:t xml:space="preserve">, </w:t>
      </w:r>
      <w:r w:rsidR="008541A4" w:rsidRPr="008541A4">
        <w:rPr>
          <w:rFonts w:ascii="Times New Roman" w:hAnsi="Times New Roman" w:cs="Times New Roman"/>
          <w:sz w:val="28"/>
          <w:szCs w:val="28"/>
        </w:rPr>
        <w:t>Корневой Галине Владимировне</w:t>
      </w:r>
      <w:r w:rsidR="009C7823" w:rsidRPr="008541A4">
        <w:rPr>
          <w:rFonts w:ascii="Times New Roman" w:hAnsi="Times New Roman" w:cs="Times New Roman"/>
          <w:sz w:val="28"/>
          <w:szCs w:val="28"/>
        </w:rPr>
        <w:t xml:space="preserve">, </w:t>
      </w:r>
      <w:r w:rsidR="00760C7E" w:rsidRPr="00760C7E">
        <w:rPr>
          <w:rFonts w:ascii="Times New Roman" w:hAnsi="Times New Roman" w:cs="Times New Roman"/>
          <w:sz w:val="28"/>
          <w:szCs w:val="28"/>
        </w:rPr>
        <w:t>являющимся правообладателями земельных участков, в отношении которых принято решение об установлении публичного сервитута;</w:t>
      </w:r>
    </w:p>
    <w:p w:rsidR="008541A4" w:rsidRPr="00760C7E" w:rsidRDefault="008541A4" w:rsidP="00FE68F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1A4">
        <w:rPr>
          <w:rFonts w:ascii="Times New Roman" w:hAnsi="Times New Roman" w:cs="Times New Roman"/>
          <w:sz w:val="28"/>
          <w:szCs w:val="28"/>
        </w:rPr>
        <w:t xml:space="preserve">9.2  путем размещения в общедоступном месте многоквартирного дома                  с местоположением: </w:t>
      </w:r>
      <w:r>
        <w:rPr>
          <w:rFonts w:ascii="Times New Roman" w:hAnsi="Times New Roman" w:cs="Times New Roman"/>
          <w:sz w:val="28"/>
          <w:szCs w:val="28"/>
        </w:rPr>
        <w:t>г. Псков, ул. Труда, дом 10</w:t>
      </w:r>
      <w:r w:rsidR="00697E55">
        <w:rPr>
          <w:rFonts w:ascii="Times New Roman" w:hAnsi="Times New Roman" w:cs="Times New Roman"/>
          <w:sz w:val="28"/>
          <w:szCs w:val="28"/>
        </w:rPr>
        <w:t xml:space="preserve">, </w:t>
      </w:r>
      <w:r w:rsidRPr="008541A4">
        <w:rPr>
          <w:rFonts w:ascii="Times New Roman" w:hAnsi="Times New Roman" w:cs="Times New Roman"/>
          <w:sz w:val="28"/>
          <w:szCs w:val="28"/>
        </w:rPr>
        <w:t>(подъезды многоквартирного жилого дома и (или) в пределах земельного участка          на котором расположен многоквартирный дом);</w:t>
      </w:r>
    </w:p>
    <w:p w:rsidR="000A40F4" w:rsidRPr="000A40F4" w:rsidRDefault="008541A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0A40F4" w:rsidRPr="00760C7E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697E55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="000A40F4"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A40F4"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B75245" w:rsidRDefault="00B75245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75245" w:rsidSect="005D7317">
          <w:headerReference w:type="default" r:id="rId10"/>
          <w:headerReference w:type="first" r:id="rId11"/>
          <w:type w:val="continuous"/>
          <w:pgSz w:w="11906" w:h="16838" w:code="9"/>
          <w:pgMar w:top="1134" w:right="851" w:bottom="851" w:left="1701" w:header="142" w:footer="0" w:gutter="0"/>
          <w:cols w:space="720"/>
          <w:docGrid w:linePitch="299"/>
        </w:sectPr>
      </w:pPr>
    </w:p>
    <w:p w:rsidR="00697E55" w:rsidRDefault="00771E81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DF44" wp14:editId="469E15C9">
                <wp:simplePos x="0" y="0"/>
                <wp:positionH relativeFrom="column">
                  <wp:posOffset>2653665</wp:posOffset>
                </wp:positionH>
                <wp:positionV relativeFrom="paragraph">
                  <wp:posOffset>-656590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95pt;margin-top:-51.7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EE50BE"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</w:p>
    <w:p w:rsidR="000A40F4" w:rsidRPr="004110A9" w:rsidRDefault="00EE50BE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0A40F4" w:rsidRPr="004110A9" w:rsidRDefault="00E63500" w:rsidP="00833B32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>от _____________ № __________</w:t>
      </w:r>
    </w:p>
    <w:p w:rsidR="00127DE5" w:rsidRDefault="00127DE5" w:rsidP="000A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C7E" w:rsidRPr="00760C7E" w:rsidRDefault="000A40F4" w:rsidP="00AE554B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5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760C7E" w:rsidRPr="00760C7E" w:rsidRDefault="00760C7E" w:rsidP="00760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60C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697E55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Объект: </w:t>
      </w: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ВЛ-0,4 </w:t>
      </w:r>
      <w:proofErr w:type="spellStart"/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кВ</w:t>
      </w:r>
      <w:proofErr w:type="spellEnd"/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 №1, №3 от ТП  №32</w:t>
      </w:r>
      <w:r w:rsidRPr="00697E55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  <w:t xml:space="preserve">                               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>Местоположение:</w:t>
      </w:r>
      <w:r w:rsidRPr="00697E5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Псковская</w:t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область,</w:t>
      </w:r>
      <w:r w:rsidRPr="00697E5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г. Псков. 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Кадастровые кварталы: </w:t>
      </w:r>
      <w:r w:rsidRPr="00697E55">
        <w:rPr>
          <w:rFonts w:ascii="Times New Roman" w:eastAsia="Times New Roman" w:hAnsi="Times New Roman" w:cs="Times New Roman"/>
          <w:sz w:val="20"/>
          <w:szCs w:val="20"/>
          <w:lang w:eastAsia="en-US"/>
        </w:rPr>
        <w:t>60:27:0060249, 60:27:0060248, 60:27:0060321, 60:27:0010206, 60:27:0010207, 60:27:0010203, 60:27:0010204, 60:27:0060324, 60:27:0010213, 60:27:0010214.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en-US"/>
        </w:rPr>
        <w:t xml:space="preserve">Кадастровые номера земельных участков: </w:t>
      </w:r>
      <w:r w:rsidRPr="00697E55">
        <w:rPr>
          <w:rFonts w:ascii="Times New Roman" w:eastAsia="Times New Roman" w:hAnsi="Times New Roman" w:cs="Times New Roman"/>
          <w:sz w:val="20"/>
          <w:szCs w:val="20"/>
          <w:lang w:eastAsia="en-US"/>
        </w:rPr>
        <w:t>60:27:0010207:24, 60:27:0010213:1, 60:27:0060248:14,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sz w:val="20"/>
          <w:szCs w:val="20"/>
          <w:lang w:eastAsia="en-US"/>
        </w:rPr>
        <w:t>60:27:0060248:8, 60:27:0000000:4207, 60:27:0010207:57, 60:27:0060248:15, 60:27:0010207:28,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sz w:val="20"/>
          <w:szCs w:val="20"/>
          <w:lang w:eastAsia="en-US"/>
        </w:rPr>
        <w:t>60:27:0060248:30, 60:27:0060248:31.</w:t>
      </w:r>
    </w:p>
    <w:p w:rsid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en-US"/>
        </w:rPr>
        <w:t>Система</w:t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  <w:t xml:space="preserve"> координат:</w:t>
      </w:r>
      <w:r w:rsidRPr="00697E5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МСК-60 </w:t>
      </w:r>
      <w:r w:rsidRPr="00697E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(Зона</w:t>
      </w:r>
      <w:r w:rsidRPr="00697E5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)</w:t>
      </w:r>
    </w:p>
    <w:p w:rsidR="00697E55" w:rsidRPr="00697E55" w:rsidRDefault="00697E55" w:rsidP="00697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97E55">
        <w:rPr>
          <w:rFonts w:ascii="Times New Roman" w:eastAsia="Times New Roman" w:hAnsi="Times New Roman" w:cs="Times New Roman"/>
          <w:noProof/>
          <w:color w:val="000000"/>
          <w:spacing w:val="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2CE53B" wp14:editId="5962E1F6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3810" r="317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30.3pt;margin-top:13.4pt;width:189.5pt;height:18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M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wDsLjK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697E5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лощадь сервитута 5171 кв. м</w:t>
      </w:r>
    </w:p>
    <w:p w:rsidR="00760C7E" w:rsidRPr="00760C7E" w:rsidRDefault="00697E55" w:rsidP="004110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u w:val="single"/>
        </w:rPr>
        <w:drawing>
          <wp:inline distT="0" distB="0" distL="0" distR="0" wp14:anchorId="2DF6BC11">
            <wp:extent cx="6114415" cy="582866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2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C7E" w:rsidRDefault="004110A9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4110A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сштаб 1:4</w:t>
      </w:r>
      <w:r w:rsidR="00760C7E" w:rsidRPr="004110A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000</w:t>
      </w:r>
    </w:p>
    <w:p w:rsidR="00442FE5" w:rsidRDefault="00442FE5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442FE5" w:rsidRDefault="00442FE5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442FE5" w:rsidRDefault="00442FE5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442FE5" w:rsidRDefault="00442FE5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442FE5" w:rsidRDefault="00442FE5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442FE5" w:rsidRPr="004110A9" w:rsidRDefault="00442FE5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E554B" w:rsidRDefault="00AE554B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lang w:eastAsia="en-US"/>
        </w:rPr>
      </w:pPr>
    </w:p>
    <w:p w:rsidR="005D7317" w:rsidRPr="00760C7E" w:rsidRDefault="005D7317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pPr w:leftFromText="180" w:rightFromText="180" w:vertAnchor="text" w:horzAnchor="margin" w:tblpY="49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760C7E" w:rsidRPr="00760C7E" w:rsidTr="00AE554B">
        <w:tc>
          <w:tcPr>
            <w:tcW w:w="178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DAFA22B" wp14:editId="25ECF8C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0C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0C7E" w:rsidRPr="00760C7E" w:rsidTr="00AE554B">
        <w:tc>
          <w:tcPr>
            <w:tcW w:w="178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60C7E" w:rsidRPr="004110A9" w:rsidRDefault="00760C7E" w:rsidP="00760C7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760C7E" w:rsidRPr="004110A9" w:rsidSect="00760C7E">
          <w:headerReference w:type="default" r:id="rId13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4110A9">
        <w:rPr>
          <w:rFonts w:ascii="Times New Roman" w:eastAsia="Times New Roman" w:hAnsi="Times New Roman" w:cs="Times New Roman"/>
          <w:b/>
          <w:snapToGrid w:val="0"/>
        </w:rPr>
        <w:lastRenderedPageBreak/>
        <w:t>Используемые условные знаки и обозначения:</w:t>
      </w:r>
    </w:p>
    <w:p w:rsidR="00760C7E" w:rsidRDefault="00760C7E" w:rsidP="00760C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  <w:r w:rsidRPr="004110A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аталог</w:t>
      </w:r>
      <w:r w:rsidRPr="004110A9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оординат:</w:t>
      </w:r>
    </w:p>
    <w:p w:rsidR="00442FE5" w:rsidRPr="004110A9" w:rsidRDefault="00442FE5" w:rsidP="00760C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551"/>
        <w:gridCol w:w="2410"/>
        <w:gridCol w:w="2841"/>
      </w:tblGrid>
      <w:tr w:rsidR="004110A9" w:rsidRPr="004110A9" w:rsidTr="0091790D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</w:tcPr>
          <w:p w:rsidR="004110A9" w:rsidRPr="004110A9" w:rsidRDefault="004110A9" w:rsidP="0041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-0,4 </w:t>
            </w:r>
            <w:proofErr w:type="spellStart"/>
            <w:r w:rsidRPr="004110A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411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от ТП  № 93</w:t>
            </w:r>
          </w:p>
        </w:tc>
      </w:tr>
      <w:tr w:rsidR="004110A9" w:rsidRPr="004110A9" w:rsidTr="0091790D">
        <w:trPr>
          <w:tblHeader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Номер уг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Y, м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Средняя квадратическая погрешность характерной точки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28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1,15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32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2,4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20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7,3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53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37,5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52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41,3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31,2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2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53,9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58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3,8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81,6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4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88,6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7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5,0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03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6,7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06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9,9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83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6,6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14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08,4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46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20,2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6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9,6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69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02,4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47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24,9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13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12,2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79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9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47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2,5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85,5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57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5,6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0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51,4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8,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28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1,1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97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8,8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93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7,5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05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2,7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1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62,1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09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51,3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8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37,8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56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23,7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5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20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85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34,3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1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48,5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17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61,9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0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3,9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91790D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91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97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8,8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</w:tbl>
    <w:p w:rsidR="000A40F4" w:rsidRDefault="000A40F4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F0EFC" w:rsidRDefault="004F0EFC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F0EFC" w:rsidRPr="000A40F4" w:rsidRDefault="004F0EFC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4F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0A40F4">
      <w:headerReference w:type="default" r:id="rId14"/>
      <w:type w:val="continuous"/>
      <w:pgSz w:w="11906" w:h="16838"/>
      <w:pgMar w:top="284" w:right="851" w:bottom="28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E5" w:rsidRDefault="00442FE5">
      <w:pPr>
        <w:spacing w:after="0" w:line="240" w:lineRule="auto"/>
      </w:pPr>
      <w:r>
        <w:separator/>
      </w:r>
    </w:p>
  </w:endnote>
  <w:endnote w:type="continuationSeparator" w:id="0">
    <w:p w:rsidR="00442FE5" w:rsidRDefault="004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E5" w:rsidRDefault="00442FE5">
      <w:pPr>
        <w:spacing w:after="0" w:line="240" w:lineRule="auto"/>
      </w:pPr>
      <w:r>
        <w:separator/>
      </w:r>
    </w:p>
  </w:footnote>
  <w:footnote w:type="continuationSeparator" w:id="0">
    <w:p w:rsidR="00442FE5" w:rsidRDefault="0044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442FE5" w:rsidRDefault="00442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6E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442FE5" w:rsidRDefault="00442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42FE5" w:rsidRDefault="00442F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E5" w:rsidRDefault="00442FE5">
    <w:pPr>
      <w:pStyle w:val="a5"/>
      <w:jc w:val="center"/>
    </w:pPr>
  </w:p>
  <w:p w:rsidR="00442FE5" w:rsidRDefault="00442F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366E">
      <w:rPr>
        <w:noProof/>
      </w:rPr>
      <w:t>5</w:t>
    </w:r>
    <w:r>
      <w:fldChar w:fldCharType="end"/>
    </w:r>
  </w:p>
  <w:p w:rsidR="00442FE5" w:rsidRDefault="00442F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E5" w:rsidRDefault="00442FE5">
    <w:pPr>
      <w:pStyle w:val="a5"/>
      <w:jc w:val="center"/>
    </w:pPr>
  </w:p>
  <w:p w:rsidR="00442FE5" w:rsidRDefault="00BC366E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442FE5">
          <w:fldChar w:fldCharType="begin"/>
        </w:r>
        <w:r w:rsidR="00442FE5">
          <w:instrText>PAGE   \* MERGEFORMAT</w:instrText>
        </w:r>
        <w:r w:rsidR="00442FE5">
          <w:fldChar w:fldCharType="separate"/>
        </w:r>
        <w:r>
          <w:rPr>
            <w:noProof/>
          </w:rPr>
          <w:t>6</w:t>
        </w:r>
        <w:r w:rsidR="00442FE5">
          <w:fldChar w:fldCharType="end"/>
        </w:r>
      </w:sdtContent>
    </w:sdt>
  </w:p>
  <w:p w:rsidR="00442FE5" w:rsidRDefault="00442F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72CE8"/>
    <w:rsid w:val="000A2392"/>
    <w:rsid w:val="000A40F4"/>
    <w:rsid w:val="000C7F5A"/>
    <w:rsid w:val="00125E80"/>
    <w:rsid w:val="00127DE5"/>
    <w:rsid w:val="00142E04"/>
    <w:rsid w:val="001801D3"/>
    <w:rsid w:val="001C21AB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B0C65"/>
    <w:rsid w:val="002C37DE"/>
    <w:rsid w:val="002D43F0"/>
    <w:rsid w:val="002F6994"/>
    <w:rsid w:val="00303BAB"/>
    <w:rsid w:val="00312944"/>
    <w:rsid w:val="00335296"/>
    <w:rsid w:val="00355BE2"/>
    <w:rsid w:val="00373857"/>
    <w:rsid w:val="003E36B1"/>
    <w:rsid w:val="004110A9"/>
    <w:rsid w:val="00430BEB"/>
    <w:rsid w:val="00442FE5"/>
    <w:rsid w:val="00453246"/>
    <w:rsid w:val="00480653"/>
    <w:rsid w:val="004941A8"/>
    <w:rsid w:val="004B77DF"/>
    <w:rsid w:val="004C1714"/>
    <w:rsid w:val="004D08FB"/>
    <w:rsid w:val="004D2446"/>
    <w:rsid w:val="004D34C2"/>
    <w:rsid w:val="004E375A"/>
    <w:rsid w:val="004E3F15"/>
    <w:rsid w:val="004E3FE6"/>
    <w:rsid w:val="004F0EFC"/>
    <w:rsid w:val="0052299A"/>
    <w:rsid w:val="0052701D"/>
    <w:rsid w:val="00550DB0"/>
    <w:rsid w:val="00596A2A"/>
    <w:rsid w:val="005D4D25"/>
    <w:rsid w:val="005D7317"/>
    <w:rsid w:val="005E7F56"/>
    <w:rsid w:val="005F26E9"/>
    <w:rsid w:val="00605A62"/>
    <w:rsid w:val="00623AC2"/>
    <w:rsid w:val="0062403A"/>
    <w:rsid w:val="00642DEC"/>
    <w:rsid w:val="00655714"/>
    <w:rsid w:val="0066608C"/>
    <w:rsid w:val="0067654C"/>
    <w:rsid w:val="00683ED3"/>
    <w:rsid w:val="00697E55"/>
    <w:rsid w:val="006A4CDF"/>
    <w:rsid w:val="006A67E6"/>
    <w:rsid w:val="006B03EB"/>
    <w:rsid w:val="006B74D4"/>
    <w:rsid w:val="006F22FD"/>
    <w:rsid w:val="006F3DE5"/>
    <w:rsid w:val="00716976"/>
    <w:rsid w:val="00760C7E"/>
    <w:rsid w:val="00771E81"/>
    <w:rsid w:val="007752AF"/>
    <w:rsid w:val="007956A3"/>
    <w:rsid w:val="007B0DDB"/>
    <w:rsid w:val="007B2DFC"/>
    <w:rsid w:val="007D6962"/>
    <w:rsid w:val="00822045"/>
    <w:rsid w:val="00833B32"/>
    <w:rsid w:val="00835579"/>
    <w:rsid w:val="0084258F"/>
    <w:rsid w:val="00852185"/>
    <w:rsid w:val="008541A4"/>
    <w:rsid w:val="008B3E11"/>
    <w:rsid w:val="0091790D"/>
    <w:rsid w:val="00950025"/>
    <w:rsid w:val="00954CBC"/>
    <w:rsid w:val="00956319"/>
    <w:rsid w:val="009636FD"/>
    <w:rsid w:val="00981AB5"/>
    <w:rsid w:val="00992B36"/>
    <w:rsid w:val="00997300"/>
    <w:rsid w:val="009A04BA"/>
    <w:rsid w:val="009B1E46"/>
    <w:rsid w:val="009C5CEE"/>
    <w:rsid w:val="009C7823"/>
    <w:rsid w:val="009F69D3"/>
    <w:rsid w:val="00A01C8F"/>
    <w:rsid w:val="00A02DA0"/>
    <w:rsid w:val="00A16D18"/>
    <w:rsid w:val="00A535A9"/>
    <w:rsid w:val="00A64BD0"/>
    <w:rsid w:val="00A758BB"/>
    <w:rsid w:val="00AB1FA2"/>
    <w:rsid w:val="00AC30E9"/>
    <w:rsid w:val="00AE554B"/>
    <w:rsid w:val="00AE702B"/>
    <w:rsid w:val="00AF1B81"/>
    <w:rsid w:val="00AF7E5C"/>
    <w:rsid w:val="00B004AB"/>
    <w:rsid w:val="00B23454"/>
    <w:rsid w:val="00B2347F"/>
    <w:rsid w:val="00B741FA"/>
    <w:rsid w:val="00B75245"/>
    <w:rsid w:val="00B9503D"/>
    <w:rsid w:val="00BC366E"/>
    <w:rsid w:val="00C129FD"/>
    <w:rsid w:val="00C270F0"/>
    <w:rsid w:val="00C3447C"/>
    <w:rsid w:val="00C4461C"/>
    <w:rsid w:val="00C661DA"/>
    <w:rsid w:val="00C73B31"/>
    <w:rsid w:val="00C80DB0"/>
    <w:rsid w:val="00CB119E"/>
    <w:rsid w:val="00CF0694"/>
    <w:rsid w:val="00D34636"/>
    <w:rsid w:val="00D750F2"/>
    <w:rsid w:val="00D76A3D"/>
    <w:rsid w:val="00D841A6"/>
    <w:rsid w:val="00DA5BB2"/>
    <w:rsid w:val="00DE014F"/>
    <w:rsid w:val="00DF4D59"/>
    <w:rsid w:val="00E06555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61532"/>
    <w:rsid w:val="00F862C3"/>
    <w:rsid w:val="00F92211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8FDF-4511-4A4A-9CC7-9DB82CC6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6-27T06:47:00Z</dcterms:created>
  <dcterms:modified xsi:type="dcterms:W3CDTF">2022-06-27T13:18:00Z</dcterms:modified>
</cp:coreProperties>
</file>